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215"/>
        <w:gridCol w:w="570"/>
        <w:gridCol w:w="378"/>
        <w:gridCol w:w="1784"/>
        <w:gridCol w:w="246"/>
        <w:gridCol w:w="2267"/>
        <w:gridCol w:w="1212"/>
        <w:gridCol w:w="1340"/>
        <w:gridCol w:w="28"/>
        <w:gridCol w:w="2239"/>
        <w:gridCol w:w="28"/>
        <w:gridCol w:w="2019"/>
      </w:tblGrid>
      <w:tr w:rsidR="00A87048" w:rsidRPr="004C1C9D" w14:paraId="771647A6" w14:textId="77777777" w:rsidTr="003C01BF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0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3775326B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769BD">
              <w:rPr>
                <w:rFonts w:ascii="Arial" w:hAnsi="Arial" w:cs="Arial"/>
                <w:b/>
              </w:rPr>
              <w:t>1.1</w:t>
            </w:r>
          </w:p>
        </w:tc>
      </w:tr>
      <w:tr w:rsidR="000575BF" w:rsidRPr="004C1C9D" w14:paraId="018BD590" w14:textId="77777777" w:rsidTr="003C01BF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5111F416" w:rsidR="00F712B8" w:rsidRPr="004C1C9D" w:rsidRDefault="004769BD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7ECBFC63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B162C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04CFAB5A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003C01BF">
        <w:trPr>
          <w:trHeight w:val="113"/>
        </w:trPr>
        <w:tc>
          <w:tcPr>
            <w:tcW w:w="147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252661" w14:paraId="632489D3" w14:textId="77777777" w:rsidTr="003C01BF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25266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ABADO</w:t>
            </w:r>
          </w:p>
        </w:tc>
      </w:tr>
      <w:tr w:rsidR="00B162C7" w:rsidRPr="00252661" w14:paraId="620ACBFA" w14:textId="77777777" w:rsidTr="003C01BF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4A9235CE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 w:rsidR="003C01BF"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 w:rsidR="003C01BF"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F6FA" w14:textId="77777777" w:rsidR="00B162C7" w:rsidRPr="00252661" w:rsidRDefault="00B162C7" w:rsidP="00B162C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B162C7" w:rsidRPr="00252661" w14:paraId="107D1639" w14:textId="77777777" w:rsidTr="005054F1">
              <w:trPr>
                <w:trHeight w:val="94"/>
              </w:trPr>
              <w:tc>
                <w:tcPr>
                  <w:tcW w:w="1945" w:type="dxa"/>
                </w:tcPr>
                <w:p w14:paraId="635FCA4E" w14:textId="77777777" w:rsidR="00B162C7" w:rsidRPr="00252661" w:rsidRDefault="00B162C7" w:rsidP="00B162C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252661">
                    <w:rPr>
                      <w:sz w:val="22"/>
                      <w:szCs w:val="22"/>
                    </w:rPr>
                    <w:t>Ciência e Profissão</w:t>
                  </w:r>
                </w:p>
                <w:p w14:paraId="6CE10B58" w14:textId="7C73FC63" w:rsidR="00B162C7" w:rsidRPr="00252661" w:rsidRDefault="00B162C7" w:rsidP="00B162C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B4F5" w14:textId="5BEAA433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4134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TEORIA E SISTEMA</w:t>
            </w:r>
          </w:p>
          <w:p w14:paraId="4B915A1A" w14:textId="08A6606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6CEA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DPT</w:t>
            </w:r>
          </w:p>
          <w:p w14:paraId="4BAC45EA" w14:textId="5058384E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internacionalizaçã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000A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SAÚDE COLETIVA</w:t>
            </w:r>
          </w:p>
          <w:p w14:paraId="16D302CC" w14:textId="38DEEA8F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5D72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BIOESTATISTICA</w:t>
            </w:r>
          </w:p>
          <w:p w14:paraId="6FDEFC54" w14:textId="5D026B5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B162C7" w:rsidRPr="00252661" w14:paraId="4F9C28B2" w14:textId="77777777" w:rsidTr="00A4747F">
              <w:trPr>
                <w:trHeight w:val="94"/>
              </w:trPr>
              <w:tc>
                <w:tcPr>
                  <w:tcW w:w="4032" w:type="dxa"/>
                </w:tcPr>
                <w:p w14:paraId="456BB218" w14:textId="0EEA3DE0" w:rsidR="00B162C7" w:rsidRPr="00252661" w:rsidRDefault="00B162C7" w:rsidP="003C01B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162C7" w:rsidRPr="00252661" w14:paraId="7ABC8E6F" w14:textId="77777777" w:rsidTr="00A4747F">
              <w:trPr>
                <w:trHeight w:val="94"/>
              </w:trPr>
              <w:tc>
                <w:tcPr>
                  <w:tcW w:w="4032" w:type="dxa"/>
                </w:tcPr>
                <w:p w14:paraId="3410420F" w14:textId="77777777" w:rsidR="003C01BF" w:rsidRDefault="00B03AEC" w:rsidP="003C01BF">
                  <w:pPr>
                    <w:spacing w:line="276" w:lineRule="auto"/>
                    <w:ind w:right="1881"/>
                    <w:jc w:val="center"/>
                    <w:rPr>
                      <w:rFonts w:ascii="Arial" w:hAnsi="Arial" w:cs="Arial"/>
                    </w:rPr>
                  </w:pPr>
                  <w:r w:rsidRPr="00252661">
                    <w:rPr>
                      <w:rFonts w:ascii="Arial" w:hAnsi="Arial" w:cs="Arial"/>
                    </w:rPr>
                    <w:t>COMUNICAÇÃO E</w:t>
                  </w:r>
                </w:p>
                <w:p w14:paraId="73845855" w14:textId="6EC304D3" w:rsidR="00B03AEC" w:rsidRPr="00252661" w:rsidRDefault="00B03AEC" w:rsidP="003C01BF">
                  <w:pPr>
                    <w:spacing w:line="276" w:lineRule="auto"/>
                    <w:ind w:right="1881"/>
                    <w:jc w:val="center"/>
                    <w:rPr>
                      <w:rFonts w:ascii="Arial" w:hAnsi="Arial" w:cs="Arial"/>
                    </w:rPr>
                  </w:pPr>
                  <w:r w:rsidRPr="00252661">
                    <w:rPr>
                      <w:rFonts w:ascii="Arial" w:hAnsi="Arial" w:cs="Arial"/>
                    </w:rPr>
                    <w:t>EXPRESSÃO</w:t>
                  </w:r>
                </w:p>
                <w:p w14:paraId="34D216AC" w14:textId="373D9B02" w:rsidR="00B162C7" w:rsidRPr="00252661" w:rsidRDefault="00B03AEC" w:rsidP="003C01BF">
                  <w:pPr>
                    <w:pStyle w:val="Default"/>
                    <w:ind w:right="1881"/>
                    <w:jc w:val="center"/>
                    <w:rPr>
                      <w:sz w:val="22"/>
                      <w:szCs w:val="22"/>
                    </w:rPr>
                  </w:pPr>
                  <w:r w:rsidRPr="00252661">
                    <w:rPr>
                      <w:sz w:val="20"/>
                      <w:szCs w:val="20"/>
                    </w:rPr>
                    <w:t>DOL</w:t>
                  </w:r>
                </w:p>
              </w:tc>
            </w:tr>
          </w:tbl>
          <w:p w14:paraId="155E69BA" w14:textId="131D7AA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2C7" w:rsidRPr="00252661" w14:paraId="7EE57D79" w14:textId="77777777" w:rsidTr="003C01BF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3AC37E55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1492" w14:textId="77777777" w:rsidR="00B162C7" w:rsidRPr="00252661" w:rsidRDefault="00B162C7" w:rsidP="00B162C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B162C7" w:rsidRPr="00252661" w14:paraId="4248DC65" w14:textId="77777777" w:rsidTr="005054F1">
              <w:trPr>
                <w:trHeight w:val="94"/>
              </w:trPr>
              <w:tc>
                <w:tcPr>
                  <w:tcW w:w="1945" w:type="dxa"/>
                </w:tcPr>
                <w:p w14:paraId="5A116F00" w14:textId="77777777" w:rsidR="00B162C7" w:rsidRPr="00252661" w:rsidRDefault="00B162C7" w:rsidP="00B162C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252661">
                    <w:rPr>
                      <w:sz w:val="22"/>
                      <w:szCs w:val="22"/>
                    </w:rPr>
                    <w:t>Ciência e Profissão</w:t>
                  </w:r>
                </w:p>
                <w:p w14:paraId="69DC44D0" w14:textId="0261C94B" w:rsidR="00B162C7" w:rsidRPr="00252661" w:rsidRDefault="00B162C7" w:rsidP="00B162C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C12CA7" w14:textId="724EF4C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3F04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TEORIA E SISTEMA</w:t>
            </w:r>
          </w:p>
          <w:p w14:paraId="23E6A7F0" w14:textId="71CBF766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E65E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DPT</w:t>
            </w:r>
          </w:p>
          <w:p w14:paraId="5636A764" w14:textId="16B6A2C8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internacionalizaçã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BECD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SAÚDE COLETIVA</w:t>
            </w:r>
          </w:p>
          <w:p w14:paraId="19F4B7C1" w14:textId="5AD93602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93E2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BIOESTATISTICA</w:t>
            </w:r>
          </w:p>
          <w:p w14:paraId="7DF508F1" w14:textId="59F9BE32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6561" w14:textId="77777777" w:rsidR="00B03AEC" w:rsidRPr="00252661" w:rsidRDefault="00B03AEC" w:rsidP="00B03A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2661">
              <w:rPr>
                <w:rFonts w:ascii="Arial" w:hAnsi="Arial" w:cs="Arial"/>
              </w:rPr>
              <w:t>COMUNICAÇÃO E EXPRESSÃO</w:t>
            </w:r>
          </w:p>
          <w:p w14:paraId="475ABBDA" w14:textId="5FEE2948" w:rsidR="00B162C7" w:rsidRPr="00252661" w:rsidRDefault="00B03AEC" w:rsidP="00B03A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</w:rPr>
              <w:t>DOL</w:t>
            </w:r>
          </w:p>
        </w:tc>
      </w:tr>
      <w:tr w:rsidR="00B162C7" w:rsidRPr="004C1C9D" w14:paraId="08DC4092" w14:textId="77777777" w:rsidTr="003C01BF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78D2579F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97A2" w14:textId="77777777" w:rsidR="00B162C7" w:rsidRPr="00252661" w:rsidRDefault="00B162C7" w:rsidP="00B162C7">
            <w:pPr>
              <w:pStyle w:val="Default"/>
              <w:jc w:val="center"/>
              <w:rPr>
                <w:sz w:val="20"/>
                <w:szCs w:val="20"/>
              </w:rPr>
            </w:pPr>
            <w:r w:rsidRPr="00252661">
              <w:rPr>
                <w:sz w:val="20"/>
                <w:szCs w:val="20"/>
              </w:rPr>
              <w:t>Ciência e Profissão</w:t>
            </w:r>
          </w:p>
          <w:p w14:paraId="2C21A98A" w14:textId="070AF60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t>HIBRIDA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2678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TEORIA E SISTEMA</w:t>
            </w:r>
          </w:p>
          <w:p w14:paraId="78C89574" w14:textId="40EA9B6A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8514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DPT</w:t>
            </w:r>
          </w:p>
          <w:p w14:paraId="55851C2C" w14:textId="57F159D5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internacionalizaçã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5261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SAÚDE COLETIVA</w:t>
            </w:r>
          </w:p>
          <w:p w14:paraId="78EFAE61" w14:textId="7380F986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449B5C" w14:textId="77777777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BIOESTATISTICA</w:t>
            </w:r>
          </w:p>
          <w:p w14:paraId="38174262" w14:textId="5C08F3FC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61"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29056" w14:textId="77777777" w:rsidR="00B03AEC" w:rsidRPr="00252661" w:rsidRDefault="00B03AEC" w:rsidP="00B03A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2661">
              <w:rPr>
                <w:rFonts w:ascii="Arial" w:hAnsi="Arial" w:cs="Arial"/>
              </w:rPr>
              <w:t>COMUNICAÇÃO E EXPRESSÃO</w:t>
            </w:r>
          </w:p>
          <w:p w14:paraId="3A4875CE" w14:textId="335823A3" w:rsidR="00B162C7" w:rsidRPr="004C1C9D" w:rsidRDefault="00B03AEC" w:rsidP="00B03A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</w:rPr>
              <w:t>DOL</w:t>
            </w:r>
          </w:p>
        </w:tc>
      </w:tr>
      <w:tr w:rsidR="00B162C7" w:rsidRPr="004C1C9D" w14:paraId="64CF464C" w14:textId="77777777" w:rsidTr="003C01BF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38785950" w:rsidR="00B162C7" w:rsidRPr="004C1C9D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65E3" w14:textId="4627320B" w:rsidR="00B162C7" w:rsidRPr="00B162C7" w:rsidRDefault="00B162C7" w:rsidP="00B03A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09A" w14:textId="7C14D473" w:rsidR="00B162C7" w:rsidRPr="00222D5E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7691" w14:textId="575BE95F" w:rsidR="00B162C7" w:rsidRPr="00222D5E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6E6" w14:textId="03065F1A" w:rsidR="00B162C7" w:rsidRPr="00222D5E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20E524" w14:textId="6D2575BC" w:rsidR="00B162C7" w:rsidRPr="00222D5E" w:rsidRDefault="00B162C7" w:rsidP="00B162C7">
            <w:pPr>
              <w:spacing w:line="276" w:lineRule="auto"/>
              <w:ind w:left="-6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B162C7" w:rsidRPr="004C1C9D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36473" w:rsidRPr="004C1C9D" w14:paraId="65D19903" w14:textId="77777777" w:rsidTr="003C01BF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C0706" w14:textId="0C1FA7CA" w:rsidR="00836473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3238" w14:textId="77777777" w:rsidR="00836473" w:rsidRPr="00B162C7" w:rsidRDefault="00836473" w:rsidP="00836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5B4B" w14:textId="05336D2D" w:rsidR="00836473" w:rsidRPr="005816B9" w:rsidRDefault="00836473" w:rsidP="003E0B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3AFE" w14:textId="55211E46" w:rsidR="00836473" w:rsidRPr="005816B9" w:rsidRDefault="00836473" w:rsidP="00836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7BB" w14:textId="77777777" w:rsidR="00836473" w:rsidRPr="005816B9" w:rsidRDefault="00836473" w:rsidP="00836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5D962" w14:textId="51228C15" w:rsidR="00836473" w:rsidRPr="004C1C9D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16661" w14:textId="77777777" w:rsidR="00836473" w:rsidRPr="004C1C9D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BE6BB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C51B8" w:rsidRPr="004C1C9D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444B7829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FBC7192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719FBB68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  <w:bookmarkStart w:id="0" w:name="_GoBack"/>
        <w:bookmarkEnd w:id="0"/>
      </w:tr>
    </w:tbl>
    <w:p w14:paraId="7D58028B" w14:textId="32187509" w:rsidR="00A87048" w:rsidRDefault="00A87048" w:rsidP="00EA079D"/>
    <w:p w14:paraId="6F4E9922" w14:textId="62752EBF" w:rsidR="00252661" w:rsidRDefault="00252661" w:rsidP="00252661">
      <w:pPr>
        <w:pStyle w:val="PargrafodaLista"/>
        <w:numPr>
          <w:ilvl w:val="0"/>
          <w:numId w:val="1"/>
        </w:numPr>
      </w:pPr>
      <w:r>
        <w:t>Aula de DPT inicia as 09:00 horas</w:t>
      </w:r>
    </w:p>
    <w:sectPr w:rsidR="00252661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56A0" w14:textId="77777777" w:rsidR="006340ED" w:rsidRPr="00736229" w:rsidRDefault="006340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54A8E7E" w14:textId="77777777" w:rsidR="006340ED" w:rsidRPr="00736229" w:rsidRDefault="006340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CEF3" w14:textId="77777777" w:rsidR="006340ED" w:rsidRPr="00736229" w:rsidRDefault="006340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A1B2601" w14:textId="77777777" w:rsidR="006340ED" w:rsidRPr="00736229" w:rsidRDefault="006340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ACE"/>
    <w:rsid w:val="00010C09"/>
    <w:rsid w:val="00024C37"/>
    <w:rsid w:val="00035A41"/>
    <w:rsid w:val="000575BF"/>
    <w:rsid w:val="000742DC"/>
    <w:rsid w:val="00080245"/>
    <w:rsid w:val="00094E94"/>
    <w:rsid w:val="000A2669"/>
    <w:rsid w:val="000B23D8"/>
    <w:rsid w:val="000F2B1B"/>
    <w:rsid w:val="00101DEA"/>
    <w:rsid w:val="0012516D"/>
    <w:rsid w:val="0015021D"/>
    <w:rsid w:val="00160F1D"/>
    <w:rsid w:val="00177920"/>
    <w:rsid w:val="0018552F"/>
    <w:rsid w:val="0019001D"/>
    <w:rsid w:val="0022268F"/>
    <w:rsid w:val="00222BDC"/>
    <w:rsid w:val="00222D5E"/>
    <w:rsid w:val="002370E9"/>
    <w:rsid w:val="00252661"/>
    <w:rsid w:val="002957B7"/>
    <w:rsid w:val="002A714A"/>
    <w:rsid w:val="002E1972"/>
    <w:rsid w:val="00344E17"/>
    <w:rsid w:val="00377920"/>
    <w:rsid w:val="003823A0"/>
    <w:rsid w:val="00394938"/>
    <w:rsid w:val="003A569D"/>
    <w:rsid w:val="003C01BF"/>
    <w:rsid w:val="003E0B35"/>
    <w:rsid w:val="003E7260"/>
    <w:rsid w:val="00401582"/>
    <w:rsid w:val="00406ED1"/>
    <w:rsid w:val="00417B98"/>
    <w:rsid w:val="00465849"/>
    <w:rsid w:val="004665F0"/>
    <w:rsid w:val="004769BD"/>
    <w:rsid w:val="004B5573"/>
    <w:rsid w:val="004C1C9D"/>
    <w:rsid w:val="004F4334"/>
    <w:rsid w:val="00500C45"/>
    <w:rsid w:val="005037B8"/>
    <w:rsid w:val="00556516"/>
    <w:rsid w:val="005816B9"/>
    <w:rsid w:val="00611AEB"/>
    <w:rsid w:val="006340ED"/>
    <w:rsid w:val="00671E8B"/>
    <w:rsid w:val="00715BC1"/>
    <w:rsid w:val="0072184D"/>
    <w:rsid w:val="00763438"/>
    <w:rsid w:val="00771A9D"/>
    <w:rsid w:val="007A574B"/>
    <w:rsid w:val="007A77CC"/>
    <w:rsid w:val="007B127C"/>
    <w:rsid w:val="007E6FF6"/>
    <w:rsid w:val="008328B4"/>
    <w:rsid w:val="00836473"/>
    <w:rsid w:val="0089358E"/>
    <w:rsid w:val="008A1F5E"/>
    <w:rsid w:val="008F0BF0"/>
    <w:rsid w:val="008F5AFC"/>
    <w:rsid w:val="008F79CF"/>
    <w:rsid w:val="00906A10"/>
    <w:rsid w:val="00906A7E"/>
    <w:rsid w:val="00915C39"/>
    <w:rsid w:val="00925A02"/>
    <w:rsid w:val="00966151"/>
    <w:rsid w:val="009710D8"/>
    <w:rsid w:val="009A4266"/>
    <w:rsid w:val="009B492F"/>
    <w:rsid w:val="009B70AF"/>
    <w:rsid w:val="009C065D"/>
    <w:rsid w:val="009C51B8"/>
    <w:rsid w:val="009D225D"/>
    <w:rsid w:val="00A3251C"/>
    <w:rsid w:val="00A7419C"/>
    <w:rsid w:val="00A7663B"/>
    <w:rsid w:val="00A87048"/>
    <w:rsid w:val="00AD38A6"/>
    <w:rsid w:val="00AD71B8"/>
    <w:rsid w:val="00B02D3E"/>
    <w:rsid w:val="00B03AEC"/>
    <w:rsid w:val="00B1251E"/>
    <w:rsid w:val="00B162C7"/>
    <w:rsid w:val="00B2615A"/>
    <w:rsid w:val="00B36FED"/>
    <w:rsid w:val="00B643B6"/>
    <w:rsid w:val="00B94B2E"/>
    <w:rsid w:val="00BC2671"/>
    <w:rsid w:val="00BF1AC6"/>
    <w:rsid w:val="00C11E99"/>
    <w:rsid w:val="00C626EF"/>
    <w:rsid w:val="00C84EDD"/>
    <w:rsid w:val="00D07625"/>
    <w:rsid w:val="00D17E6E"/>
    <w:rsid w:val="00D30835"/>
    <w:rsid w:val="00D8552D"/>
    <w:rsid w:val="00DA460A"/>
    <w:rsid w:val="00DB1525"/>
    <w:rsid w:val="00DD6E22"/>
    <w:rsid w:val="00E21289"/>
    <w:rsid w:val="00E30046"/>
    <w:rsid w:val="00E5529C"/>
    <w:rsid w:val="00E74AF3"/>
    <w:rsid w:val="00E920AC"/>
    <w:rsid w:val="00EA079D"/>
    <w:rsid w:val="00EC1B2F"/>
    <w:rsid w:val="00EC409F"/>
    <w:rsid w:val="00ED29F9"/>
    <w:rsid w:val="00F12206"/>
    <w:rsid w:val="00F12699"/>
    <w:rsid w:val="00F13538"/>
    <w:rsid w:val="00F3161D"/>
    <w:rsid w:val="00F65630"/>
    <w:rsid w:val="00F712B8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66ECD-6976-4236-B264-9985FD7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9</cp:revision>
  <cp:lastPrinted>2013-03-06T18:52:00Z</cp:lastPrinted>
  <dcterms:created xsi:type="dcterms:W3CDTF">2020-12-22T13:40:00Z</dcterms:created>
  <dcterms:modified xsi:type="dcterms:W3CDTF">2021-03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